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5E4F3" w14:textId="77777777" w:rsidR="004F1275" w:rsidRDefault="00B408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KG Contact List</w:t>
      </w:r>
    </w:p>
    <w:p w14:paraId="273D02D7" w14:textId="4F642903" w:rsidR="004F1275" w:rsidRDefault="00B4082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1</w:t>
      </w:r>
      <w:r w:rsidR="00B4095D">
        <w:rPr>
          <w:rFonts w:ascii="Times New Roman" w:eastAsia="Times New Roman" w:hAnsi="Times New Roman" w:cs="Times New Roman"/>
          <w:b/>
          <w:i/>
          <w:sz w:val="24"/>
          <w:szCs w:val="24"/>
        </w:rPr>
        <w:t>8-2019</w:t>
      </w:r>
    </w:p>
    <w:p w14:paraId="6AA2AD4C" w14:textId="77777777" w:rsidR="004F1275" w:rsidRDefault="00B4082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"/>
        <w:tblW w:w="131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255"/>
        <w:gridCol w:w="2625"/>
        <w:gridCol w:w="4200"/>
      </w:tblGrid>
      <w:tr w:rsidR="004F1275" w14:paraId="08F6772F" w14:textId="77777777" w:rsidTr="00643AF8">
        <w:trPr>
          <w:trHeight w:val="460"/>
          <w:jc w:val="center"/>
        </w:trPr>
        <w:tc>
          <w:tcPr>
            <w:tcW w:w="3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1F95" w14:textId="77777777" w:rsidR="004F1275" w:rsidRDefault="00B40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  <w:r w:rsidR="009B4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/</w:t>
            </w:r>
          </w:p>
          <w:p w14:paraId="7DDF297A" w14:textId="08899FFB" w:rsidR="009B49B8" w:rsidRPr="009B49B8" w:rsidRDefault="009B4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Membership #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2A99" w14:textId="77777777" w:rsidR="004F1275" w:rsidRDefault="00B40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2465" w14:textId="77777777" w:rsidR="004F1275" w:rsidRDefault="00B40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4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A560" w14:textId="1A1665C2" w:rsidR="004F1275" w:rsidRDefault="00B40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 Address</w:t>
            </w:r>
            <w:r w:rsid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3F93176D" w14:textId="67F416AA" w:rsidR="00DE2C88" w:rsidRDefault="00DE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thdays</w:t>
            </w:r>
          </w:p>
        </w:tc>
      </w:tr>
      <w:tr w:rsidR="004F1275" w14:paraId="287BA0EA" w14:textId="77777777" w:rsidTr="00643AF8">
        <w:trPr>
          <w:trHeight w:val="480"/>
          <w:jc w:val="center"/>
        </w:trPr>
        <w:tc>
          <w:tcPr>
            <w:tcW w:w="131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246FD98" w14:textId="77777777" w:rsidR="004F1275" w:rsidRDefault="00B40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PHA CHAPTER</w:t>
            </w:r>
          </w:p>
        </w:tc>
      </w:tr>
      <w:tr w:rsidR="004F1275" w14:paraId="6650E36E" w14:textId="77777777" w:rsidTr="00643AF8">
        <w:trPr>
          <w:trHeight w:val="116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A574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us, Barbara</w:t>
            </w:r>
          </w:p>
          <w:p w14:paraId="1C9915E8" w14:textId="77777777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8EBAE" w14:textId="3A84949A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3120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2E4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 Lakeview Ave.</w:t>
            </w:r>
          </w:p>
          <w:p w14:paraId="10BB33BD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inte Claire, QC</w:t>
            </w:r>
          </w:p>
          <w:p w14:paraId="78BCA57D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9S 4C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965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26-637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6FD7" w14:textId="3F514E63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DE2C88" w:rsidRPr="003C161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arbangus@bell.net</w:t>
              </w:r>
            </w:hyperlink>
          </w:p>
          <w:p w14:paraId="7E3C118A" w14:textId="77777777" w:rsidR="00DE2C88" w:rsidRDefault="00DE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61B44" w14:textId="59591180" w:rsidR="00DE2C88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tober 14</w:t>
            </w:r>
          </w:p>
        </w:tc>
      </w:tr>
      <w:tr w:rsidR="004F1275" w14:paraId="6E4914BB" w14:textId="77777777" w:rsidTr="00643AF8">
        <w:trPr>
          <w:trHeight w:val="116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862D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ll, Beryl</w:t>
            </w:r>
          </w:p>
          <w:p w14:paraId="6DCBAD0F" w14:textId="77777777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1EA19" w14:textId="53A13AEE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2234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394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 Balmoral Ave.</w:t>
            </w:r>
          </w:p>
          <w:p w14:paraId="04A06E1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consfield, QC</w:t>
            </w:r>
          </w:p>
          <w:p w14:paraId="19ABE2E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9W 2J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EE5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695-70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C542" w14:textId="46078C6F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A3F77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erylruss@yahoo.ca</w:t>
              </w:r>
            </w:hyperlink>
          </w:p>
          <w:p w14:paraId="56B97D98" w14:textId="77777777" w:rsid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34B36" w14:textId="0CC4EDF8" w:rsid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18</w:t>
            </w:r>
          </w:p>
        </w:tc>
      </w:tr>
      <w:tr w:rsidR="004F1275" w14:paraId="76BD5474" w14:textId="77777777" w:rsidTr="00643AF8">
        <w:trPr>
          <w:trHeight w:val="118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A5EB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esar, Althea</w:t>
            </w:r>
          </w:p>
          <w:p w14:paraId="4BBBADB1" w14:textId="77777777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D3A08" w14:textId="1A4F36F3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1929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EE32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4710 Cavendish Blvd.</w:t>
            </w:r>
          </w:p>
          <w:p w14:paraId="5399AADC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Montréal, QC</w:t>
            </w:r>
          </w:p>
          <w:p w14:paraId="493CAAB0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H4B 2N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09F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87-72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530B" w14:textId="2F1CDB3D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A3F77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eonmaud@hotmail.com</w:t>
              </w:r>
            </w:hyperlink>
          </w:p>
          <w:p w14:paraId="6149A1E4" w14:textId="77777777" w:rsid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31A85" w14:textId="41792270" w:rsid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 20</w:t>
            </w:r>
          </w:p>
        </w:tc>
      </w:tr>
      <w:tr w:rsidR="004F1275" w14:paraId="4C9944C5" w14:textId="77777777" w:rsidTr="00643AF8">
        <w:trPr>
          <w:trHeight w:val="112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A6A3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ant, Betty</w:t>
            </w:r>
          </w:p>
          <w:p w14:paraId="35CCFA0F" w14:textId="77777777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DD4F5" w14:textId="2448976B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907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ADB9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 Joseph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gneault</w:t>
            </w:r>
            <w:proofErr w:type="spellEnd"/>
          </w:p>
          <w:p w14:paraId="2E784935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Hubert, QC</w:t>
            </w:r>
          </w:p>
          <w:p w14:paraId="579D362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3Z 0C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E72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-462-4272</w:t>
            </w:r>
          </w:p>
          <w:p w14:paraId="7337098C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941-85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0374" w14:textId="09AFD887" w:rsidR="004F1275" w:rsidRDefault="00C1274B">
            <w:hyperlink r:id="rId8" w:history="1">
              <w:r w:rsidR="00801107" w:rsidRPr="00573F58">
                <w:rPr>
                  <w:rStyle w:val="Hyperlink"/>
                </w:rPr>
                <w:t>constantb_8@hotmail.com</w:t>
              </w:r>
            </w:hyperlink>
          </w:p>
          <w:p w14:paraId="2EAD2418" w14:textId="77777777" w:rsidR="000A3F77" w:rsidRDefault="000A3F77"/>
          <w:p w14:paraId="217625EA" w14:textId="0984A97F" w:rsidR="000A3F77" w:rsidRDefault="000A3F77">
            <w:r>
              <w:t xml:space="preserve">October </w:t>
            </w:r>
            <w:r w:rsidR="00CA10A8">
              <w:t>8</w:t>
            </w:r>
          </w:p>
        </w:tc>
      </w:tr>
      <w:tr w:rsidR="004F1275" w14:paraId="65A9262A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9B5F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tant, </w:t>
            </w:r>
            <w:proofErr w:type="spellStart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mose</w:t>
            </w:r>
            <w:proofErr w:type="spellEnd"/>
          </w:p>
          <w:p w14:paraId="30D8344E" w14:textId="77777777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00D56" w14:textId="4E12AEA1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9107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78EE" w14:textId="77777777" w:rsidR="004F1275" w:rsidRDefault="00B40824">
            <w:pPr>
              <w:tabs>
                <w:tab w:val="right" w:pos="9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5 Bernier Street</w:t>
            </w:r>
          </w:p>
          <w:p w14:paraId="0CF81064" w14:textId="2C848D93" w:rsidR="004F1275" w:rsidRDefault="00B40824">
            <w:pPr>
              <w:tabs>
                <w:tab w:val="left" w:pos="3120"/>
                <w:tab w:val="left" w:pos="6120"/>
                <w:tab w:val="left" w:pos="8160"/>
                <w:tab w:val="left" w:pos="9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="0093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bert,</w:t>
            </w:r>
            <w:r w:rsidR="0093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C</w:t>
            </w:r>
          </w:p>
          <w:p w14:paraId="23997C36" w14:textId="77777777" w:rsidR="004F1275" w:rsidRDefault="00B40824">
            <w:pPr>
              <w:tabs>
                <w:tab w:val="left" w:pos="3120"/>
                <w:tab w:val="left" w:pos="6120"/>
                <w:tab w:val="left" w:pos="8160"/>
                <w:tab w:val="left" w:pos="9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3Y 2R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D9B7" w14:textId="77777777" w:rsidR="004F1275" w:rsidRDefault="00B40824">
            <w:pPr>
              <w:tabs>
                <w:tab w:val="left" w:pos="5040"/>
                <w:tab w:val="left" w:pos="78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-656-2156</w:t>
            </w:r>
          </w:p>
          <w:p w14:paraId="503320DD" w14:textId="77777777" w:rsidR="004F1275" w:rsidRDefault="00B40824">
            <w:pPr>
              <w:tabs>
                <w:tab w:val="left" w:pos="5040"/>
                <w:tab w:val="left" w:pos="78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577-63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D9A1" w14:textId="37393273" w:rsidR="004F1275" w:rsidRDefault="00C1274B">
            <w:pPr>
              <w:tabs>
                <w:tab w:val="left" w:pos="86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0A3F77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mose.constant@gmail.com</w:t>
              </w:r>
            </w:hyperlink>
          </w:p>
          <w:p w14:paraId="4D398225" w14:textId="77777777" w:rsidR="000A3F77" w:rsidRDefault="000A3F77">
            <w:pPr>
              <w:tabs>
                <w:tab w:val="left" w:pos="8640"/>
              </w:tabs>
              <w:spacing w:line="240" w:lineRule="auto"/>
              <w:jc w:val="both"/>
            </w:pPr>
          </w:p>
          <w:p w14:paraId="5480A0E4" w14:textId="065B9BDB" w:rsidR="000A3F77" w:rsidRDefault="000A3F77">
            <w:pPr>
              <w:tabs>
                <w:tab w:val="left" w:pos="8640"/>
              </w:tabs>
              <w:spacing w:line="240" w:lineRule="auto"/>
              <w:jc w:val="both"/>
            </w:pPr>
            <w:r>
              <w:t>February 14</w:t>
            </w:r>
          </w:p>
        </w:tc>
      </w:tr>
      <w:tr w:rsidR="004F1275" w14:paraId="735C6033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6F77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rome, Caroline</w:t>
            </w:r>
          </w:p>
          <w:p w14:paraId="344D68BE" w14:textId="77777777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A0335" w14:textId="1E47AD63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879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DBF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-3355 Queen Mary Rd.</w:t>
            </w:r>
          </w:p>
          <w:p w14:paraId="7607CEFE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mpstead, QC</w:t>
            </w:r>
          </w:p>
          <w:p w14:paraId="249CDEA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3X 2E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B585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236-6320</w:t>
            </w:r>
          </w:p>
          <w:p w14:paraId="759B6FE7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E755" w14:textId="7C58CE50" w:rsidR="004F1275" w:rsidRDefault="00C1274B">
            <w:hyperlink r:id="rId10" w:history="1">
              <w:r w:rsidR="000A3F77" w:rsidRPr="00611461">
                <w:rPr>
                  <w:rStyle w:val="Hyperlink"/>
                </w:rPr>
                <w:t>caroderome@gmail.com</w:t>
              </w:r>
            </w:hyperlink>
          </w:p>
          <w:p w14:paraId="0CE7851C" w14:textId="77777777" w:rsidR="000A3F77" w:rsidRDefault="000A3F77"/>
          <w:p w14:paraId="6720E0C9" w14:textId="13E5DCBB" w:rsidR="000A3F77" w:rsidRDefault="000A3F77">
            <w:r>
              <w:t>August 18</w:t>
            </w:r>
          </w:p>
        </w:tc>
      </w:tr>
      <w:tr w:rsidR="004F1275" w14:paraId="6170F3E0" w14:textId="77777777" w:rsidTr="00643AF8">
        <w:trPr>
          <w:trHeight w:val="12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E8CD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el, Frema</w:t>
            </w:r>
          </w:p>
          <w:p w14:paraId="1D6A5E14" w14:textId="77777777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374EC" w14:textId="01877995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18093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46E4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2646 Place Belmont</w:t>
            </w:r>
          </w:p>
          <w:p w14:paraId="0CF18BC6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Saint-Lazare, QC</w:t>
            </w:r>
          </w:p>
          <w:p w14:paraId="298BD078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J7T 2A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6581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-458-5109</w:t>
            </w:r>
          </w:p>
          <w:p w14:paraId="104804D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989-9298</w:t>
            </w:r>
          </w:p>
          <w:p w14:paraId="35EF8DFE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1ED7" w14:textId="0357C241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A3F77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frema@fremaengel.com</w:t>
              </w:r>
            </w:hyperlink>
          </w:p>
          <w:p w14:paraId="7CDE8C52" w14:textId="58C3FC79" w:rsid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98505" w14:textId="47274FB8" w:rsid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4</w:t>
            </w:r>
          </w:p>
          <w:p w14:paraId="71D7089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275" w14:paraId="7ECE6761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AFD6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insilber, Estelle</w:t>
            </w:r>
          </w:p>
          <w:p w14:paraId="7756CB9D" w14:textId="77777777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8B79C" w14:textId="0877E06B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2858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B058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8 Eldridge Ave.</w:t>
            </w:r>
          </w:p>
          <w:p w14:paraId="7551DD2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te St. Luc, QC</w:t>
            </w:r>
          </w:p>
          <w:p w14:paraId="609F3D4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W 2C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812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88-5285</w:t>
            </w:r>
          </w:p>
          <w:p w14:paraId="59AE272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803-537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E171" w14:textId="1ADD7107" w:rsidR="004F1275" w:rsidRDefault="004F1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E7E90" w14:textId="77777777" w:rsid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22ABE" w14:textId="17345B39" w:rsidR="000A3F77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12</w:t>
            </w:r>
          </w:p>
        </w:tc>
      </w:tr>
      <w:tr w:rsidR="004F1275" w14:paraId="3F54F91D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B252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mes-Fernandes, Canjita</w:t>
            </w:r>
          </w:p>
          <w:p w14:paraId="0A1E43EC" w14:textId="77777777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5EC4E" w14:textId="0F871C4C" w:rsidR="001D5E98" w:rsidRDefault="001D5E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</w:t>
            </w:r>
            <w:r w:rsidR="001B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93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3E75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 Berlioz</w:t>
            </w:r>
          </w:p>
          <w:p w14:paraId="3C53EB57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ns’ Island, QC</w:t>
            </w:r>
          </w:p>
          <w:p w14:paraId="7A784477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3E 1K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7D97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765-3184</w:t>
            </w:r>
          </w:p>
          <w:p w14:paraId="35CA0D81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991-3184</w:t>
            </w:r>
          </w:p>
          <w:p w14:paraId="2374ED4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3410" w14:textId="3FE723F3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gomes@gmail.com</w:t>
              </w:r>
            </w:hyperlink>
          </w:p>
          <w:p w14:paraId="373E83A7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E6C7E" w14:textId="57DE77B1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9</w:t>
            </w:r>
          </w:p>
        </w:tc>
      </w:tr>
      <w:tr w:rsidR="004F1275" w14:paraId="67BC6A47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EDF0" w14:textId="1C2B1891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zechowiak, Magda</w:t>
            </w:r>
            <w:r w:rsidR="001B1593"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a</w:t>
            </w:r>
          </w:p>
          <w:p w14:paraId="73E30592" w14:textId="77777777" w:rsidR="001B1593" w:rsidRDefault="001B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5911F" w14:textId="3FF3BC9C" w:rsidR="001B1593" w:rsidRDefault="001B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33109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25F5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7 West Broadway</w:t>
            </w:r>
          </w:p>
          <w:p w14:paraId="28A5FDB9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réal, QC</w:t>
            </w:r>
          </w:p>
          <w:p w14:paraId="0303744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V 2A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B77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86-6697</w:t>
            </w:r>
          </w:p>
          <w:p w14:paraId="427EC9A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: 514-935-1911 (235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89C1" w14:textId="0161E65A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unnymags57@gmail.com</w:t>
              </w:r>
            </w:hyperlink>
          </w:p>
          <w:p w14:paraId="5856E105" w14:textId="0935600B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grzechowiak@giantstepsmontreal.com</w:t>
              </w:r>
            </w:hyperlink>
          </w:p>
          <w:p w14:paraId="2003DBDD" w14:textId="23CEAE83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0626A" w14:textId="41C9306B" w:rsidR="00643AF8" w:rsidRDefault="00643AF8" w:rsidP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 14</w:t>
            </w:r>
          </w:p>
        </w:tc>
      </w:tr>
      <w:tr w:rsidR="004F1275" w14:paraId="7BDF9D8A" w14:textId="77777777" w:rsidTr="00643AF8">
        <w:trPr>
          <w:trHeight w:val="116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0122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el, Mona</w:t>
            </w:r>
          </w:p>
          <w:p w14:paraId="537E845C" w14:textId="77777777" w:rsidR="001B1593" w:rsidRDefault="001B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603AE" w14:textId="1FFC5F6B" w:rsidR="001B1593" w:rsidRDefault="001B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729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F48B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8000 Côte-Saint-Luc, # 206</w:t>
            </w:r>
          </w:p>
          <w:p w14:paraId="333D332B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Côte Saint-Luc, QC</w:t>
            </w:r>
          </w:p>
          <w:p w14:paraId="4DE0B4B7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W 1R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9DE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223-2805</w:t>
            </w:r>
          </w:p>
          <w:p w14:paraId="4792B2EE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49C5" w14:textId="77777777" w:rsidR="00643AF8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5AC880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72768" w14:textId="60D401ED" w:rsidR="004F1275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 10</w:t>
            </w:r>
          </w:p>
        </w:tc>
      </w:tr>
      <w:tr w:rsidR="004F1275" w14:paraId="72F709CC" w14:textId="77777777" w:rsidTr="00643AF8">
        <w:trPr>
          <w:trHeight w:val="116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F556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oot, Ardis</w:t>
            </w:r>
          </w:p>
          <w:p w14:paraId="1A36047D" w14:textId="77777777" w:rsidR="001B1593" w:rsidRDefault="001B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66AD6" w14:textId="74380316" w:rsidR="001B1593" w:rsidRDefault="001B1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835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5CB9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176 </w:t>
            </w:r>
            <w:proofErr w:type="spellStart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Braebrook</w:t>
            </w:r>
            <w:proofErr w:type="spellEnd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Ave.</w:t>
            </w:r>
          </w:p>
          <w:p w14:paraId="0F0AFBE7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inte Claire, QC</w:t>
            </w:r>
          </w:p>
          <w:p w14:paraId="336E8677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H9R 1T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49E4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26 7668</w:t>
            </w:r>
          </w:p>
          <w:p w14:paraId="75046E51" w14:textId="23DB61A9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910 0177</w:t>
            </w:r>
          </w:p>
          <w:p w14:paraId="460905F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6185" w14:textId="6D86E17C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root@lbpsb.qc.ca</w:t>
              </w:r>
            </w:hyperlink>
          </w:p>
          <w:p w14:paraId="63C0E24A" w14:textId="6E7682F4" w:rsidR="00643AF8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rdisroot@gmail.com</w:t>
              </w:r>
            </w:hyperlink>
          </w:p>
          <w:p w14:paraId="0EDC6EE9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7E91E" w14:textId="2AD49502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10</w:t>
            </w:r>
          </w:p>
        </w:tc>
      </w:tr>
      <w:tr w:rsidR="004F1275" w14:paraId="222C6BCE" w14:textId="77777777" w:rsidTr="009B49B8">
        <w:trPr>
          <w:trHeight w:val="120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56EE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eeler, Tara</w:t>
            </w:r>
          </w:p>
          <w:p w14:paraId="74FDAC08" w14:textId="77777777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877EC" w14:textId="531D1BC9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8018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87A1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2-1560 Rue Jacques-Hertel</w:t>
            </w:r>
          </w:p>
          <w:p w14:paraId="5228FEBC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Montréal, QC</w:t>
            </w:r>
          </w:p>
          <w:p w14:paraId="09C14492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H4E 1P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597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714-10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7884" w14:textId="7AD34F55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heelert121@gmail.com</w:t>
              </w:r>
            </w:hyperlink>
          </w:p>
          <w:p w14:paraId="25580289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46466" w14:textId="5C022502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 19</w:t>
            </w:r>
          </w:p>
        </w:tc>
      </w:tr>
      <w:tr w:rsidR="004F1275" w14:paraId="1AB6A093" w14:textId="77777777" w:rsidTr="00643AF8">
        <w:trPr>
          <w:trHeight w:val="11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083C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did</w:t>
            </w:r>
            <w:proofErr w:type="spellEnd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Zipporah</w:t>
            </w:r>
          </w:p>
          <w:p w14:paraId="39A37872" w14:textId="77777777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09402" w14:textId="5C18D18D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1381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BFD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 MacDonald Ave. #1602</w:t>
            </w:r>
          </w:p>
          <w:p w14:paraId="108F1811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réal, QC </w:t>
            </w:r>
          </w:p>
          <w:p w14:paraId="5C9B000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3X 3Z2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84D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736-073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FBA2" w14:textId="74D0B770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zippy_yedid@hotmail.com</w:t>
              </w:r>
            </w:hyperlink>
          </w:p>
          <w:p w14:paraId="3846B807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E9DC0" w14:textId="508CBA25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 21</w:t>
            </w:r>
          </w:p>
        </w:tc>
      </w:tr>
      <w:tr w:rsidR="004F1275" w14:paraId="4DF12422" w14:textId="77777777" w:rsidTr="00643AF8">
        <w:trPr>
          <w:trHeight w:val="660"/>
          <w:jc w:val="center"/>
        </w:trPr>
        <w:tc>
          <w:tcPr>
            <w:tcW w:w="131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B3AE85D" w14:textId="77777777" w:rsidR="004F1275" w:rsidRDefault="00B40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TA CHAPTER</w:t>
            </w:r>
          </w:p>
        </w:tc>
      </w:tr>
      <w:tr w:rsidR="004F1275" w14:paraId="71E6EBF5" w14:textId="77777777" w:rsidTr="00643AF8">
        <w:trPr>
          <w:trHeight w:val="120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2234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on, Maureen</w:t>
            </w:r>
          </w:p>
          <w:p w14:paraId="1F42AFA8" w14:textId="77777777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3F901" w14:textId="52FD535D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681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6E3C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44A rue Perrault</w:t>
            </w:r>
          </w:p>
          <w:p w14:paraId="43B5C997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Ste. Anne de Bellevue, QC </w:t>
            </w:r>
          </w:p>
          <w:p w14:paraId="30037ED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9X 2E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02C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57- 9944</w:t>
            </w:r>
          </w:p>
          <w:p w14:paraId="20A1ACD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: 514-483-7200 (7524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1FF1" w14:textId="3F3F96D3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ureen.baron@gmail.com</w:t>
              </w:r>
            </w:hyperlink>
          </w:p>
          <w:p w14:paraId="18661596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057D8" w14:textId="5546F10F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9</w:t>
            </w:r>
          </w:p>
        </w:tc>
      </w:tr>
      <w:tr w:rsidR="004F1275" w14:paraId="27BBB4F4" w14:textId="77777777" w:rsidTr="00643AF8">
        <w:trPr>
          <w:trHeight w:val="148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E816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ouin, Huguette</w:t>
            </w:r>
          </w:p>
          <w:p w14:paraId="4DFC2B76" w14:textId="77777777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704D3" w14:textId="747EC46F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2947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DF02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1210 Curé Poirier Boul. E. #106       </w:t>
            </w: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ab/>
            </w:r>
          </w:p>
          <w:p w14:paraId="7FF806B8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Longueuil, QC </w:t>
            </w:r>
          </w:p>
          <w:p w14:paraId="6926CD7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4J 5J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E5A4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-647-5025</w:t>
            </w:r>
          </w:p>
          <w:p w14:paraId="47678504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827-507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2D4C" w14:textId="0CAB059D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uguettedrouin@videotron.ca</w:t>
              </w:r>
            </w:hyperlink>
          </w:p>
          <w:p w14:paraId="4830CE83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6CC62" w14:textId="000422ED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21</w:t>
            </w:r>
          </w:p>
        </w:tc>
      </w:tr>
      <w:tr w:rsidR="004F1275" w14:paraId="079251A2" w14:textId="77777777" w:rsidTr="00643AF8">
        <w:trPr>
          <w:trHeight w:val="116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D100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ruker</w:t>
            </w:r>
            <w:proofErr w:type="spellEnd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Binnie</w:t>
            </w:r>
          </w:p>
          <w:p w14:paraId="3A514465" w14:textId="77777777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9B6F3" w14:textId="667CF268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5397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7EF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0 Cavendish Blvd. #1201                                                                           Côte St. Luc, QC</w:t>
            </w:r>
          </w:p>
          <w:p w14:paraId="08EF98C9" w14:textId="77777777" w:rsidR="004F1275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W 3H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FC55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89-0952</w:t>
            </w:r>
          </w:p>
          <w:p w14:paraId="22113441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E56F" w14:textId="56AB319F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innie.druker@gmail.com</w:t>
              </w:r>
            </w:hyperlink>
          </w:p>
          <w:p w14:paraId="66E3A151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E6055" w14:textId="510FD043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23</w:t>
            </w:r>
          </w:p>
        </w:tc>
      </w:tr>
      <w:tr w:rsidR="004F1275" w14:paraId="5FB9CDDC" w14:textId="77777777" w:rsidTr="00643AF8">
        <w:trPr>
          <w:trHeight w:val="118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05ED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us, Rena</w:t>
            </w:r>
          </w:p>
          <w:p w14:paraId="7563661A" w14:textId="77777777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26289" w14:textId="5B0AA35D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3120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DB77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0 Cavendish Blvd.  #303</w:t>
            </w:r>
          </w:p>
          <w:p w14:paraId="01E238D4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te St. Luc, QC  </w:t>
            </w:r>
          </w:p>
          <w:p w14:paraId="5EAAD34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W 3H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9EA9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89-169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91D9" w14:textId="1398F28B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naentus@bell.net</w:t>
              </w:r>
            </w:hyperlink>
          </w:p>
          <w:p w14:paraId="4E5AB5E9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EAAC3" w14:textId="06A254C2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 5</w:t>
            </w:r>
          </w:p>
        </w:tc>
      </w:tr>
      <w:tr w:rsidR="004F1275" w14:paraId="45E795F4" w14:textId="77777777" w:rsidTr="00643AF8">
        <w:trPr>
          <w:trHeight w:val="120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71AC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gnon, Danielle</w:t>
            </w:r>
          </w:p>
          <w:p w14:paraId="0F9387B0" w14:textId="77777777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B54A6" w14:textId="3539465C" w:rsidR="006B0890" w:rsidRDefault="006B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8797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5B7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281 Elm Ave.</w:t>
            </w:r>
          </w:p>
          <w:p w14:paraId="2A3FD0B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consfield, QC</w:t>
            </w:r>
          </w:p>
          <w:p w14:paraId="6D3623EA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9W 5X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AD6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505-4421</w:t>
            </w:r>
          </w:p>
          <w:p w14:paraId="6E647FA9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927-42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16F5" w14:textId="5B247A8E" w:rsidR="004F1275" w:rsidRDefault="00C1274B">
            <w:hyperlink r:id="rId23" w:history="1">
              <w:r w:rsidR="00643AF8" w:rsidRPr="00611461">
                <w:rPr>
                  <w:rStyle w:val="Hyperlink"/>
                </w:rPr>
                <w:t>danielle_gagnon@videotron.ca</w:t>
              </w:r>
            </w:hyperlink>
          </w:p>
          <w:p w14:paraId="0E214B9D" w14:textId="77777777" w:rsidR="00643AF8" w:rsidRDefault="00643AF8"/>
          <w:p w14:paraId="2082684A" w14:textId="08673600" w:rsidR="00643AF8" w:rsidRDefault="00643AF8">
            <w:r>
              <w:t>July 24</w:t>
            </w:r>
          </w:p>
        </w:tc>
      </w:tr>
      <w:tr w:rsidR="004F1275" w14:paraId="5F928694" w14:textId="77777777" w:rsidTr="00643AF8">
        <w:trPr>
          <w:trHeight w:val="118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F7EE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  <w:t>Gitto Laurin, Anne Mar</w:t>
            </w:r>
            <w:r w:rsidR="000457D4"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  <w:t>ie</w:t>
            </w:r>
          </w:p>
          <w:p w14:paraId="7E5D9E0D" w14:textId="77777777" w:rsidR="000457D4" w:rsidRPr="00DE2C88" w:rsidRDefault="000457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CA"/>
              </w:rPr>
            </w:pPr>
          </w:p>
          <w:p w14:paraId="60709EE2" w14:textId="6BA14AD7" w:rsidR="000457D4" w:rsidRPr="00DE2C88" w:rsidRDefault="000457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DE2C88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Member</w:t>
            </w:r>
            <w:proofErr w:type="spellEnd"/>
            <w:r w:rsidRPr="00DE2C88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# 3120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3DDC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Valerie St.  </w:t>
            </w:r>
          </w:p>
          <w:p w14:paraId="2E2E012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kland, QC</w:t>
            </w:r>
          </w:p>
          <w:p w14:paraId="35EE3185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9J 1K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8FB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695-2925</w:t>
            </w:r>
          </w:p>
          <w:p w14:paraId="140B1AA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892-18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53EC" w14:textId="2B8B1B41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DE376D" w:rsidRPr="0010682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auring@videotron.ca</w:t>
              </w:r>
            </w:hyperlink>
          </w:p>
          <w:p w14:paraId="54012C07" w14:textId="77777777" w:rsidR="00DE376D" w:rsidRDefault="00DE3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9FF44" w14:textId="1771B00F" w:rsidR="00DE376D" w:rsidRDefault="00DE37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 18</w:t>
            </w:r>
          </w:p>
        </w:tc>
      </w:tr>
      <w:tr w:rsidR="004F1275" w14:paraId="052F0ECC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1545" w14:textId="6D81561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zurek</w:t>
            </w:r>
            <w:proofErr w:type="spellEnd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Joan</w:t>
            </w:r>
            <w:r w:rsidR="00DB0FBA"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.</w:t>
            </w:r>
          </w:p>
          <w:p w14:paraId="44D0694B" w14:textId="77777777" w:rsidR="000457D4" w:rsidRPr="00DE2C88" w:rsidRDefault="000457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41C26C" w14:textId="38A8BCD1" w:rsidR="000457D4" w:rsidRDefault="00045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</w:t>
            </w:r>
            <w:r w:rsidR="00DB0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47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95D0" w14:textId="77777777" w:rsidR="00F25469" w:rsidRPr="00F25469" w:rsidRDefault="00F25469" w:rsidP="00F25469">
            <w:pPr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 w:rsidRPr="00F25469">
              <w:rPr>
                <w:rFonts w:eastAsia="Times New Roman"/>
                <w:color w:val="000000"/>
                <w:sz w:val="20"/>
                <w:szCs w:val="20"/>
                <w:lang w:val="fr-CA"/>
              </w:rPr>
              <w:t>1000 Chemin du Manoir</w:t>
            </w:r>
          </w:p>
          <w:p w14:paraId="2361A572" w14:textId="77777777" w:rsidR="00F25469" w:rsidRDefault="00F25469" w:rsidP="00F25469">
            <w:pPr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 w:rsidRPr="00F25469">
              <w:rPr>
                <w:rFonts w:eastAsia="Times New Roman"/>
                <w:color w:val="000000"/>
                <w:sz w:val="20"/>
                <w:szCs w:val="20"/>
                <w:lang w:val="fr-CA"/>
              </w:rPr>
              <w:t xml:space="preserve">Rosemère, QC, </w:t>
            </w:r>
          </w:p>
          <w:p w14:paraId="7F040F18" w14:textId="076406B3" w:rsidR="00F25469" w:rsidRPr="00F25469" w:rsidRDefault="00F25469" w:rsidP="00F25469">
            <w:pPr>
              <w:rPr>
                <w:rFonts w:eastAsia="Times New Roman"/>
                <w:color w:val="000000"/>
                <w:sz w:val="20"/>
                <w:szCs w:val="20"/>
                <w:lang w:val="fr-CA"/>
              </w:rPr>
            </w:pPr>
            <w:r w:rsidRPr="00F25469">
              <w:rPr>
                <w:rFonts w:eastAsia="Times New Roman"/>
                <w:color w:val="000000"/>
                <w:sz w:val="20"/>
                <w:szCs w:val="20"/>
                <w:lang w:val="fr-CA"/>
              </w:rPr>
              <w:t>J7A 4R8</w:t>
            </w:r>
          </w:p>
          <w:p w14:paraId="3311724D" w14:textId="7414C487" w:rsidR="004F1275" w:rsidRPr="00F25469" w:rsidRDefault="00F25469" w:rsidP="00F25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69">
              <w:rPr>
                <w:rFonts w:eastAsia="Times New Roman"/>
                <w:color w:val="000000"/>
                <w:sz w:val="28"/>
                <w:szCs w:val="28"/>
                <w:lang w:val="fr-CA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CB57" w14:textId="50BA47FD" w:rsidR="004F1275" w:rsidRDefault="00F25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-637-396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0BFC" w14:textId="1824CB9F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CF2B67" w:rsidRPr="003C161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ducajojo_8@hotmail.com</w:t>
              </w:r>
            </w:hyperlink>
          </w:p>
          <w:p w14:paraId="77750056" w14:textId="77777777" w:rsidR="00CF2B67" w:rsidRDefault="00CF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79A81" w14:textId="1C47FF6D" w:rsidR="00CF2B67" w:rsidRDefault="00CF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8</w:t>
            </w:r>
          </w:p>
        </w:tc>
      </w:tr>
      <w:tr w:rsidR="004F1275" w14:paraId="7987863B" w14:textId="77777777" w:rsidTr="00643AF8">
        <w:trPr>
          <w:trHeight w:val="116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E526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hamé, Nathalie</w:t>
            </w:r>
          </w:p>
          <w:p w14:paraId="73ACFCF8" w14:textId="77777777" w:rsidR="00DB0FBA" w:rsidRPr="00DE2C88" w:rsidRDefault="00DB0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5769F8" w14:textId="7E935AE1" w:rsidR="00DB0FBA" w:rsidRDefault="00DB0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9090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7614" w14:textId="77777777" w:rsidR="00DE2C88" w:rsidRPr="00DE2C88" w:rsidRDefault="00DE2C88" w:rsidP="00DE2C88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  <w:lang w:val="fr-CA"/>
              </w:rPr>
            </w:pPr>
            <w:r w:rsidRPr="00DE2C88">
              <w:rPr>
                <w:color w:val="000000"/>
                <w:sz w:val="24"/>
                <w:szCs w:val="24"/>
                <w:lang w:val="fr-CA"/>
              </w:rPr>
              <w:t>5 place Bellefeuille</w:t>
            </w:r>
          </w:p>
          <w:p w14:paraId="589BA76C" w14:textId="77777777" w:rsidR="00DE2C88" w:rsidRDefault="00DE2C88" w:rsidP="00DE2C88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  <w:lang w:val="fr-CA"/>
              </w:rPr>
            </w:pPr>
            <w:r w:rsidRPr="00DE2C88">
              <w:rPr>
                <w:color w:val="000000"/>
                <w:sz w:val="24"/>
                <w:szCs w:val="24"/>
                <w:lang w:val="fr-CA"/>
              </w:rPr>
              <w:t xml:space="preserve">Chateauguay, </w:t>
            </w:r>
            <w:r>
              <w:rPr>
                <w:color w:val="000000"/>
                <w:sz w:val="24"/>
                <w:szCs w:val="24"/>
                <w:lang w:val="fr-CA"/>
              </w:rPr>
              <w:t>QC</w:t>
            </w:r>
          </w:p>
          <w:p w14:paraId="3B5713F9" w14:textId="72D68C39" w:rsidR="00DE2C88" w:rsidRPr="00DE376D" w:rsidRDefault="00DE2C88" w:rsidP="00DE2C88">
            <w:pPr>
              <w:pStyle w:val="NormalWeb"/>
              <w:spacing w:before="0" w:beforeAutospacing="0" w:after="0" w:afterAutospacing="0"/>
              <w:rPr>
                <w:color w:val="000000"/>
                <w:sz w:val="24"/>
                <w:szCs w:val="24"/>
                <w:lang w:val="fr-CA"/>
              </w:rPr>
            </w:pPr>
            <w:r w:rsidRPr="00DE2C88">
              <w:rPr>
                <w:color w:val="000000"/>
                <w:sz w:val="24"/>
                <w:szCs w:val="24"/>
                <w:lang w:val="fr-CA"/>
              </w:rPr>
              <w:t>J6J 0A4</w:t>
            </w:r>
          </w:p>
          <w:p w14:paraId="72531C33" w14:textId="16A5FA5F" w:rsidR="004F1275" w:rsidRPr="00DE376D" w:rsidRDefault="004F1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C8C9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573-994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F364" w14:textId="115BFA5F" w:rsidR="004F1275" w:rsidRDefault="00C1274B">
            <w:pPr>
              <w:rPr>
                <w:rStyle w:val="Hyperlink"/>
              </w:rPr>
            </w:pPr>
            <w:hyperlink r:id="rId26" w:history="1">
              <w:r w:rsidR="00DE376D" w:rsidRPr="00106824">
                <w:rPr>
                  <w:rStyle w:val="Hyperlink"/>
                </w:rPr>
                <w:t>NMalhame@emsb.qc.ca</w:t>
              </w:r>
            </w:hyperlink>
          </w:p>
          <w:p w14:paraId="10A0CCDB" w14:textId="1537A5AC" w:rsidR="002706EB" w:rsidRDefault="00C1274B">
            <w:hyperlink r:id="rId27" w:history="1">
              <w:r w:rsidR="002706EB" w:rsidRPr="00B96AC0">
                <w:rPr>
                  <w:rStyle w:val="Hyperlink"/>
                </w:rPr>
                <w:t>cattynatty@hotmail.com</w:t>
              </w:r>
            </w:hyperlink>
          </w:p>
          <w:p w14:paraId="66F08A18" w14:textId="34EEAA70" w:rsidR="00643AF8" w:rsidRDefault="00643AF8"/>
          <w:p w14:paraId="03BCB565" w14:textId="07D4AD89" w:rsidR="00DE376D" w:rsidRDefault="00643AF8">
            <w:r>
              <w:t>February 5</w:t>
            </w:r>
          </w:p>
        </w:tc>
      </w:tr>
      <w:tr w:rsidR="004F1275" w14:paraId="26A57C5A" w14:textId="77777777" w:rsidTr="002706EB">
        <w:trPr>
          <w:trHeight w:val="11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FD68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stracchio-Lafontaine, Maria</w:t>
            </w:r>
          </w:p>
          <w:p w14:paraId="3AC936C8" w14:textId="77777777" w:rsidR="00DB0FBA" w:rsidRDefault="00DB0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3293A" w14:textId="038F88E6" w:rsidR="00DB0FBA" w:rsidRDefault="00DB0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33246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30DA" w14:textId="7E9D7561" w:rsidR="004F1275" w:rsidRDefault="00127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Fairground Lane</w:t>
            </w:r>
          </w:p>
          <w:p w14:paraId="6A00634D" w14:textId="77777777" w:rsidR="001271F2" w:rsidRDefault="00127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odbridge, Ontario</w:t>
            </w:r>
          </w:p>
          <w:p w14:paraId="6924E3DC" w14:textId="7505E7E0" w:rsidR="001271F2" w:rsidRDefault="00127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4L 3B7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B747" w14:textId="19BDE964" w:rsidR="004F1275" w:rsidRDefault="00127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-265-104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FAAA" w14:textId="470A1591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ner.sanctum@sympatico.ca</w:t>
              </w:r>
            </w:hyperlink>
          </w:p>
          <w:p w14:paraId="7E36020D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216E8" w14:textId="6139CC32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 9</w:t>
            </w:r>
          </w:p>
        </w:tc>
      </w:tr>
      <w:tr w:rsidR="004F1275" w14:paraId="25D681A5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C7FE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ba, Terry</w:t>
            </w:r>
          </w:p>
          <w:p w14:paraId="4F27DE29" w14:textId="77777777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059C5" w14:textId="3855FBFD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3120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A292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866 de Falaise </w:t>
            </w:r>
          </w:p>
          <w:p w14:paraId="2489AA3C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incourt</w:t>
            </w:r>
            <w:proofErr w:type="spellEnd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, QC </w:t>
            </w:r>
          </w:p>
          <w:p w14:paraId="5054888D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J7W 0H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715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53-2551</w:t>
            </w:r>
          </w:p>
          <w:p w14:paraId="769535C8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9B85" w14:textId="21573A89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erry.saba@videotron.ca</w:t>
              </w:r>
            </w:hyperlink>
          </w:p>
          <w:p w14:paraId="42EDA55F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D258D" w14:textId="37A19264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</w:t>
            </w:r>
          </w:p>
        </w:tc>
      </w:tr>
      <w:tr w:rsidR="004F1275" w14:paraId="0F24C044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F99A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ldt, Erika</w:t>
            </w:r>
          </w:p>
          <w:p w14:paraId="6BC96395" w14:textId="77777777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84E3D" w14:textId="0A5C3B8F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39695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55F2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4605 Patricia Ave. </w:t>
            </w:r>
          </w:p>
          <w:p w14:paraId="1ED41250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Montréal, QC</w:t>
            </w:r>
          </w:p>
          <w:p w14:paraId="48CF4208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H4B 1Z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04D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89-2760</w:t>
            </w:r>
          </w:p>
          <w:p w14:paraId="7138C24A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B2DD" w14:textId="4DA107DD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rika.sebaldt@bell.net</w:t>
              </w:r>
            </w:hyperlink>
          </w:p>
          <w:p w14:paraId="5E44DC3E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28493" w14:textId="12C9AC02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7</w:t>
            </w:r>
          </w:p>
        </w:tc>
      </w:tr>
      <w:tr w:rsidR="004F1275" w14:paraId="2634EFED" w14:textId="77777777" w:rsidTr="00643AF8">
        <w:trPr>
          <w:trHeight w:val="116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0B72" w14:textId="356B6D88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mms, Maisie</w:t>
            </w:r>
            <w:r w:rsidR="00602C0F"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0C6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rae</w:t>
            </w:r>
          </w:p>
          <w:p w14:paraId="1F54561A" w14:textId="77777777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0A169" w14:textId="0EBCE57F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15618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576" w:type="dxa"/>
              <w:tblLayout w:type="fixed"/>
              <w:tblLook w:val="04A0" w:firstRow="1" w:lastRow="0" w:firstColumn="1" w:lastColumn="0" w:noHBand="0" w:noVBand="1"/>
            </w:tblPr>
            <w:tblGrid>
              <w:gridCol w:w="2178"/>
              <w:gridCol w:w="7398"/>
            </w:tblGrid>
            <w:tr w:rsidR="000C6110" w14:paraId="5905EC92" w14:textId="77777777" w:rsidTr="004D0ACB">
              <w:trPr>
                <w:trHeight w:val="698"/>
              </w:trPr>
              <w:tc>
                <w:tcPr>
                  <w:tcW w:w="2178" w:type="dxa"/>
                  <w:vAlign w:val="bottom"/>
                  <w:hideMark/>
                </w:tcPr>
                <w:p w14:paraId="1495D707" w14:textId="77777777" w:rsidR="000C6110" w:rsidRDefault="000C6110" w:rsidP="000C6110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 Tilley</w:t>
                  </w:r>
                </w:p>
                <w:p w14:paraId="5CFC8F75" w14:textId="676596E3" w:rsidR="000C6110" w:rsidRDefault="000C6110" w:rsidP="000C6110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Gagetown, NB</w:t>
                  </w:r>
                </w:p>
                <w:p w14:paraId="3F5A7D7F" w14:textId="36670B2C" w:rsidR="000C6110" w:rsidRDefault="000C6110" w:rsidP="000C6110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5M 1A7</w:t>
                  </w:r>
                </w:p>
                <w:p w14:paraId="697646E5" w14:textId="71E44373" w:rsidR="000C6110" w:rsidRDefault="000C6110" w:rsidP="000C6110">
                  <w:pPr>
                    <w:spacing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98AB31A" w14:textId="60185EEF" w:rsidR="000C6110" w:rsidRDefault="000C6110" w:rsidP="000C6110">
                  <w:pPr>
                    <w:spacing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0C6110" w14:paraId="7ACB3F0F" w14:textId="77777777" w:rsidTr="000C6110">
              <w:tc>
                <w:tcPr>
                  <w:tcW w:w="9576" w:type="dxa"/>
                  <w:gridSpan w:val="2"/>
                  <w:vAlign w:val="bottom"/>
                </w:tcPr>
                <w:p w14:paraId="53518E41" w14:textId="77777777" w:rsidR="000C6110" w:rsidRDefault="000C6110" w:rsidP="000C6110">
                  <w:pPr>
                    <w:spacing w:line="240" w:lineRule="auto"/>
                    <w:rPr>
                      <w:rFonts w:ascii="Calibri" w:hAnsi="Calibri" w:cs="Calibri"/>
                      <w:sz w:val="16"/>
                    </w:rPr>
                  </w:pPr>
                </w:p>
              </w:tc>
            </w:tr>
          </w:tbl>
          <w:p w14:paraId="77201D09" w14:textId="2A24782B" w:rsidR="004F1275" w:rsidRDefault="004F1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C90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-454-21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83AC1" w14:textId="77777777" w:rsidR="00432BAB" w:rsidRPr="00432BAB" w:rsidRDefault="00B40824" w:rsidP="00432BAB">
            <w:pPr>
              <w:rPr>
                <w:rFonts w:eastAsia="Times New Roman"/>
                <w:color w:val="000000"/>
              </w:rPr>
            </w:pPr>
            <w:r w:rsidRPr="00432BAB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1" w:history="1">
              <w:r w:rsidR="00432BAB" w:rsidRPr="00432BAB">
                <w:rPr>
                  <w:rStyle w:val="Hyperlink"/>
                  <w:rFonts w:eastAsia="Times New Roman"/>
                </w:rPr>
                <w:t>mjmacraebb@gmail.com</w:t>
              </w:r>
            </w:hyperlink>
          </w:p>
          <w:p w14:paraId="70CD2E25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FD298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9B9AC" w14:textId="0A70295F" w:rsidR="004F1275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1</w:t>
            </w:r>
          </w:p>
        </w:tc>
      </w:tr>
      <w:tr w:rsidR="004F1275" w14:paraId="4EF30E85" w14:textId="77777777" w:rsidTr="009B49B8">
        <w:trPr>
          <w:trHeight w:val="12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EB45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iegel, Mindy</w:t>
            </w:r>
          </w:p>
          <w:p w14:paraId="3FE54157" w14:textId="77777777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51510" w14:textId="573AFEDC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332463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E8F9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 Victoria Ave.</w:t>
            </w:r>
          </w:p>
          <w:p w14:paraId="02A749FD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mount, QC</w:t>
            </w:r>
          </w:p>
          <w:p w14:paraId="66CE24D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3Y 2R8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DD6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81-676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5404" w14:textId="49CFDD5C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ndyspiegel@hotmail.com</w:t>
              </w:r>
            </w:hyperlink>
          </w:p>
          <w:p w14:paraId="36730B14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16101" w14:textId="2FFB85D6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</w:t>
            </w:r>
          </w:p>
        </w:tc>
      </w:tr>
      <w:tr w:rsidR="004F1275" w14:paraId="07EF4FF9" w14:textId="77777777" w:rsidTr="00643AF8">
        <w:trPr>
          <w:trHeight w:val="116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33CB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nc, Susan</w:t>
            </w:r>
          </w:p>
          <w:p w14:paraId="28DDF631" w14:textId="77777777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0F622" w14:textId="49957D87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9071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4CD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 Beaconsfield Blvd.</w:t>
            </w:r>
          </w:p>
          <w:p w14:paraId="43E2DF4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consfield, QC</w:t>
            </w:r>
          </w:p>
          <w:p w14:paraId="719D1344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9W 4A2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FB6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768-4255</w:t>
            </w:r>
          </w:p>
          <w:p w14:paraId="37D2A22C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794-554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501F" w14:textId="3F3DE89E" w:rsidR="004F1275" w:rsidRDefault="00C1274B">
            <w:hyperlink r:id="rId33" w:history="1">
              <w:r w:rsidR="00643AF8" w:rsidRPr="00611461">
                <w:rPr>
                  <w:rStyle w:val="Hyperlink"/>
                </w:rPr>
                <w:t>susanstrunc@yahoo.ca</w:t>
              </w:r>
            </w:hyperlink>
          </w:p>
          <w:p w14:paraId="58115FC7" w14:textId="77777777" w:rsidR="00643AF8" w:rsidRDefault="00643AF8"/>
          <w:p w14:paraId="26A44B73" w14:textId="7DB567A2" w:rsidR="00643AF8" w:rsidRDefault="00643AF8">
            <w:r>
              <w:t>June 27</w:t>
            </w:r>
          </w:p>
        </w:tc>
      </w:tr>
      <w:tr w:rsidR="004F1275" w14:paraId="1B76B676" w14:textId="77777777" w:rsidTr="00643AF8">
        <w:trPr>
          <w:trHeight w:val="102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B97A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oodward, Tracy</w:t>
            </w:r>
          </w:p>
          <w:p w14:paraId="7AE31215" w14:textId="77777777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57CD5" w14:textId="66F070F3" w:rsidR="00602C0F" w:rsidRDefault="00602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# </w:t>
            </w:r>
            <w:r w:rsidR="008F0C32">
              <w:rPr>
                <w:rFonts w:ascii="Times New Roman" w:eastAsia="Times New Roman" w:hAnsi="Times New Roman" w:cs="Times New Roman"/>
                <w:sz w:val="24"/>
                <w:szCs w:val="24"/>
              </w:rPr>
              <w:t>49070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B20D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284 Boulevard de L’Ile</w:t>
            </w:r>
          </w:p>
          <w:p w14:paraId="0B7558D2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incourt</w:t>
            </w:r>
            <w:proofErr w:type="spellEnd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, QC</w:t>
            </w:r>
          </w:p>
          <w:p w14:paraId="2FDD1754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J7W 3R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BD58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636-1937</w:t>
            </w:r>
          </w:p>
          <w:p w14:paraId="2F70ABEA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438-497-63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683A" w14:textId="005E6447" w:rsidR="004F1275" w:rsidRDefault="00C1274B">
            <w:hyperlink r:id="rId34" w:history="1">
              <w:r w:rsidR="00643AF8" w:rsidRPr="00611461">
                <w:rPr>
                  <w:rStyle w:val="Hyperlink"/>
                </w:rPr>
                <w:t>twoodward65@gmail.com</w:t>
              </w:r>
            </w:hyperlink>
          </w:p>
          <w:p w14:paraId="7E809257" w14:textId="77777777" w:rsidR="00643AF8" w:rsidRDefault="00643AF8"/>
          <w:p w14:paraId="10800CC6" w14:textId="3D3398B2" w:rsidR="00643AF8" w:rsidRDefault="00643AF8">
            <w:r>
              <w:t>March 30</w:t>
            </w:r>
          </w:p>
        </w:tc>
      </w:tr>
      <w:tr w:rsidR="004F1275" w14:paraId="7ADA2CBE" w14:textId="77777777" w:rsidTr="00643AF8">
        <w:trPr>
          <w:trHeight w:val="540"/>
          <w:jc w:val="center"/>
        </w:trPr>
        <w:tc>
          <w:tcPr>
            <w:tcW w:w="131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4429EFD" w14:textId="77777777" w:rsidR="004F1275" w:rsidRDefault="00B40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MMA CHAPTER</w:t>
            </w:r>
          </w:p>
        </w:tc>
      </w:tr>
      <w:tr w:rsidR="004F1275" w14:paraId="5A281D22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6CDE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tien, Sylvie</w:t>
            </w:r>
          </w:p>
          <w:p w14:paraId="23F49E70" w14:textId="77777777" w:rsidR="008F0C32" w:rsidRDefault="008F0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37740" w14:textId="7A0791B3" w:rsidR="008F0C32" w:rsidRDefault="008F0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819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A066" w14:textId="619387CE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2145 Alfred-Lalibert</w:t>
            </w:r>
            <w:r w:rsidR="008E1349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é</w:t>
            </w:r>
          </w:p>
          <w:p w14:paraId="1A405434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Montréal, QC</w:t>
            </w:r>
          </w:p>
          <w:p w14:paraId="30EB1F24" w14:textId="77777777" w:rsidR="004F1275" w:rsidRPr="00CA10A8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H3M 1Y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7029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4-332-5566 </w:t>
            </w:r>
          </w:p>
          <w:p w14:paraId="42D9A4B1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: 438-882-0838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35CA" w14:textId="66266F9B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ylvie@bastien-doss.com</w:t>
              </w:r>
            </w:hyperlink>
          </w:p>
          <w:p w14:paraId="3CCC2ED9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0054D" w14:textId="7D2D7E61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 9</w:t>
            </w:r>
          </w:p>
        </w:tc>
      </w:tr>
      <w:tr w:rsidR="004F1275" w14:paraId="189BFBD0" w14:textId="77777777" w:rsidTr="00643AF8">
        <w:trPr>
          <w:trHeight w:val="110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4EB3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nch, Robyn</w:t>
            </w:r>
          </w:p>
          <w:p w14:paraId="3043C526" w14:textId="77777777" w:rsidR="008F0C32" w:rsidRPr="00DE2C88" w:rsidRDefault="008F0C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87D320" w14:textId="4643F3D3" w:rsidR="008F0C32" w:rsidRDefault="008F0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26016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380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Kirkland Blvd. #101                                                                                 </w:t>
            </w:r>
          </w:p>
          <w:p w14:paraId="2960863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rkland, QC </w:t>
            </w:r>
          </w:p>
          <w:p w14:paraId="77098528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9J 1N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361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694-0566</w:t>
            </w:r>
          </w:p>
          <w:p w14:paraId="77952D5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8AA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F0118B" w14:textId="77777777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A97BD" w14:textId="688F6C54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7</w:t>
            </w:r>
          </w:p>
        </w:tc>
      </w:tr>
      <w:tr w:rsidR="004F1275" w14:paraId="077FEAE8" w14:textId="77777777" w:rsidTr="00643AF8">
        <w:trPr>
          <w:trHeight w:val="118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74C4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rns, Mildred</w:t>
            </w:r>
          </w:p>
          <w:p w14:paraId="13267BB3" w14:textId="77777777" w:rsidR="008F0C32" w:rsidRPr="00DE2C88" w:rsidRDefault="008F0C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181F59" w14:textId="5FF4657A" w:rsidR="008F0C32" w:rsidRDefault="008F0C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</w:t>
            </w:r>
            <w:r w:rsidR="006D05BA">
              <w:rPr>
                <w:rFonts w:ascii="Times New Roman" w:eastAsia="Times New Roman" w:hAnsi="Times New Roman" w:cs="Times New Roman"/>
                <w:sz w:val="24"/>
                <w:szCs w:val="24"/>
              </w:rPr>
              <w:t>2313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3A6" w14:textId="77777777" w:rsidR="004F1275" w:rsidRDefault="00F254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F25469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15, Place de la Triade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t. 320</w:t>
            </w:r>
          </w:p>
          <w:p w14:paraId="5E852256" w14:textId="77777777" w:rsidR="00F25469" w:rsidRDefault="00F254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ointe Claire, QC</w:t>
            </w:r>
          </w:p>
          <w:p w14:paraId="24B7B0A3" w14:textId="6D481271" w:rsidR="00F25469" w:rsidRPr="00F25469" w:rsidRDefault="00F254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H9R 0A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211A" w14:textId="16734BEA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</w:t>
            </w:r>
            <w:r w:rsidR="00F25469">
              <w:rPr>
                <w:rFonts w:ascii="Times New Roman" w:eastAsia="Times New Roman" w:hAnsi="Times New Roman" w:cs="Times New Roman"/>
                <w:sz w:val="24"/>
                <w:szCs w:val="24"/>
              </w:rPr>
              <w:t>695-858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DC0A" w14:textId="77777777" w:rsidR="004F1275" w:rsidRDefault="00B40824">
            <w:r>
              <w:t xml:space="preserve"> </w:t>
            </w:r>
          </w:p>
          <w:p w14:paraId="3DB1D1D2" w14:textId="77777777" w:rsidR="00643AF8" w:rsidRDefault="00643AF8"/>
          <w:p w14:paraId="3E02ABA7" w14:textId="14EF48C2" w:rsidR="00643AF8" w:rsidRDefault="00643AF8">
            <w:r>
              <w:t>October 13</w:t>
            </w:r>
          </w:p>
        </w:tc>
      </w:tr>
      <w:tr w:rsidR="004F1275" w14:paraId="76DEDA30" w14:textId="77777777" w:rsidTr="009B49B8">
        <w:trPr>
          <w:trHeight w:val="1743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F4B3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roll Phillips, Dianea</w:t>
            </w:r>
          </w:p>
          <w:p w14:paraId="21A0637A" w14:textId="77777777" w:rsidR="006D05BA" w:rsidRDefault="006D0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37376" w14:textId="71CF7373" w:rsidR="006D05BA" w:rsidRDefault="006D0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819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640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 Argyle</w:t>
            </w:r>
          </w:p>
          <w:p w14:paraId="2076A161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kland, QC</w:t>
            </w:r>
          </w:p>
          <w:p w14:paraId="0219DB7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9H 3H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F8F5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4-697-4088 </w:t>
            </w:r>
          </w:p>
          <w:p w14:paraId="74729B5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808-4188</w:t>
            </w:r>
          </w:p>
          <w:p w14:paraId="6BBEE66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5F60" w14:textId="585BDA35" w:rsidR="00643AF8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pccphillips@gmail.com</w:t>
              </w:r>
            </w:hyperlink>
          </w:p>
          <w:p w14:paraId="6726BFB3" w14:textId="501DF440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37" w:history="1">
              <w:r w:rsidR="00643AF8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phillips@lbsb.qc.ca</w:t>
              </w:r>
            </w:hyperlink>
          </w:p>
          <w:p w14:paraId="28302DAB" w14:textId="5B54BA9B" w:rsidR="00643AF8" w:rsidRDefault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518A2" w14:textId="00006058" w:rsidR="004F1275" w:rsidRDefault="00643AF8" w:rsidP="00643A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 23</w:t>
            </w:r>
          </w:p>
        </w:tc>
      </w:tr>
      <w:tr w:rsidR="004F1275" w14:paraId="663F66B0" w14:textId="77777777" w:rsidTr="001F2BE2">
        <w:trPr>
          <w:trHeight w:val="1596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742" w14:textId="7CE638C7" w:rsidR="000A3F77" w:rsidRDefault="000A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hoini</w:t>
            </w:r>
            <w:r w:rsidRPr="000A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ère</w:t>
            </w:r>
            <w:proofErr w:type="spellEnd"/>
            <w:r w:rsidRPr="000A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 E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ly</w:t>
            </w:r>
          </w:p>
          <w:p w14:paraId="271D30A4" w14:textId="25DFD148" w:rsidR="000A3F77" w:rsidRDefault="000A3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66C787F" w14:textId="4240180C" w:rsidR="000A3F77" w:rsidRP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 #</w:t>
            </w:r>
            <w:r w:rsidR="00CA10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96750</w:t>
            </w:r>
          </w:p>
          <w:p w14:paraId="5E654D62" w14:textId="36A8C063" w:rsidR="006D05BA" w:rsidRDefault="006D0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5C53" w14:textId="5CE963A3" w:rsidR="000A3F77" w:rsidRDefault="00735A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-2020 Wilson Avenue</w:t>
            </w:r>
          </w:p>
          <w:p w14:paraId="00A03B96" w14:textId="7892FC56" w:rsidR="00735A5B" w:rsidRDefault="00735A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treal, QC</w:t>
            </w:r>
          </w:p>
          <w:p w14:paraId="39E7739F" w14:textId="77777777" w:rsidR="00735A5B" w:rsidRPr="000A3F77" w:rsidRDefault="00735A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840882" w14:textId="77777777" w:rsidR="000A3F77" w:rsidRP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301583" w14:textId="49865608" w:rsidR="004F1275" w:rsidRPr="00735A5B" w:rsidRDefault="004F1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164" w14:textId="44292FFA" w:rsidR="000A3F77" w:rsidRDefault="00735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 514-568-5675</w:t>
            </w:r>
          </w:p>
          <w:p w14:paraId="51A96184" w14:textId="77777777" w:rsid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40CDC" w14:textId="77777777" w:rsidR="000A3F77" w:rsidRDefault="000A3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088723" w14:textId="31C157AE" w:rsidR="004F1275" w:rsidRDefault="004F12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3F4D" w14:textId="4E161BE6" w:rsidR="000A3F77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0A3F77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mily.Choiniere@mail.mcgill.ca</w:t>
              </w:r>
            </w:hyperlink>
          </w:p>
          <w:p w14:paraId="3FEA56EF" w14:textId="6C41BCC9" w:rsidR="000A3F77" w:rsidRDefault="00F55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D3033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mma_choiniere@hotmail.ca</w:t>
              </w:r>
            </w:hyperlink>
          </w:p>
          <w:p w14:paraId="5C3203E2" w14:textId="05CBED5E" w:rsidR="00CA10A8" w:rsidRDefault="00CA1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5353BAF" w14:textId="46A4826E" w:rsidR="004F1275" w:rsidRDefault="00CA10A8" w:rsidP="00F81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0</w:t>
            </w:r>
          </w:p>
        </w:tc>
      </w:tr>
      <w:tr w:rsidR="001F2BE2" w14:paraId="326DD639" w14:textId="77777777" w:rsidTr="00F817AA">
        <w:trPr>
          <w:trHeight w:val="468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8627" w14:textId="77777777" w:rsidR="001F2BE2" w:rsidRDefault="001F2BE2" w:rsidP="001F2B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ement, Julie</w:t>
            </w:r>
            <w:r w:rsidR="008A4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3733062B" w14:textId="661F33F8" w:rsidR="008A4C98" w:rsidRDefault="008A4C98" w:rsidP="001F2B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Honorary Collegiate)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00E6" w14:textId="77777777" w:rsidR="001F2BE2" w:rsidRDefault="001F2BE2" w:rsidP="001F2B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 Adele</w:t>
            </w:r>
          </w:p>
          <w:p w14:paraId="7BF9BB4C" w14:textId="77777777" w:rsidR="001F2BE2" w:rsidRDefault="001F2BE2" w:rsidP="001F2B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msto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Quebec</w:t>
            </w:r>
          </w:p>
          <w:p w14:paraId="3B8071D1" w14:textId="36D7EB03" w:rsidR="001F2BE2" w:rsidRDefault="001F2BE2" w:rsidP="001F2B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0S 1K0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42BB" w14:textId="04A21C95" w:rsidR="001F2BE2" w:rsidRDefault="001F2BE2" w:rsidP="001F2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514-910-9749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C64" w14:textId="326D45F4" w:rsidR="001F2BE2" w:rsidRDefault="008A4C98" w:rsidP="00F817AA">
            <w:pP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Clement.julie.e@gmail.com</w:t>
            </w:r>
          </w:p>
          <w:p w14:paraId="0D6E1CA3" w14:textId="77777777" w:rsidR="001F2BE2" w:rsidRDefault="001F2BE2" w:rsidP="00F817AA">
            <w:pP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BD7AC" w14:textId="46FF836E" w:rsidR="008A4C98" w:rsidRPr="008A4C98" w:rsidRDefault="008A4C98" w:rsidP="00F817AA">
            <w:pP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r w:rsidRPr="008A4C98"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March 10</w:t>
            </w:r>
          </w:p>
        </w:tc>
      </w:tr>
      <w:tr w:rsidR="004F1275" w14:paraId="0F5548F6" w14:textId="77777777" w:rsidTr="00643AF8">
        <w:trPr>
          <w:trHeight w:val="112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0582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acretaz</w:t>
            </w:r>
            <w:proofErr w:type="spellEnd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Valerie</w:t>
            </w:r>
          </w:p>
          <w:p w14:paraId="5292408A" w14:textId="77777777" w:rsidR="006D05BA" w:rsidRDefault="006D0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35E08" w14:textId="4D0618AF" w:rsidR="006D05BA" w:rsidRDefault="007A3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26017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288D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 Creswell Drive</w:t>
            </w:r>
          </w:p>
          <w:p w14:paraId="245FACA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consfield, QC</w:t>
            </w:r>
          </w:p>
          <w:p w14:paraId="056F26DD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9W 1E9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958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4-695-7945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EA3C" w14:textId="046A740B" w:rsidR="00940AE1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940AE1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elacretaz@sympatico.ca</w:t>
              </w:r>
            </w:hyperlink>
          </w:p>
          <w:p w14:paraId="2993D5D9" w14:textId="77777777" w:rsidR="00940AE1" w:rsidRPr="00940AE1" w:rsidRDefault="00940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DFF3A" w14:textId="526E1F78" w:rsidR="004F1275" w:rsidRDefault="00940A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AE1">
              <w:rPr>
                <w:rFonts w:ascii="Times New Roman" w:eastAsia="Times New Roman" w:hAnsi="Times New Roman" w:cs="Times New Roman"/>
                <w:sz w:val="24"/>
                <w:szCs w:val="24"/>
              </w:rPr>
              <w:t>April 24</w:t>
            </w:r>
            <w:r w:rsidR="00B40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40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F1275" w14:paraId="03B2B1C3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4EF8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dile, Iris</w:t>
            </w:r>
          </w:p>
          <w:p w14:paraId="4E987D30" w14:textId="77777777" w:rsidR="007A3EDD" w:rsidRPr="00DE2C88" w:rsidRDefault="007A3E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DCC6A1" w14:textId="64E0832D" w:rsidR="007A3EDD" w:rsidRDefault="007A3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49290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F059" w14:textId="77777777" w:rsidR="004F1275" w:rsidRPr="00644595" w:rsidRDefault="00B40824">
            <w:pPr>
              <w:tabs>
                <w:tab w:val="right" w:pos="9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825 De </w:t>
            </w:r>
            <w:proofErr w:type="gramStart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L'</w:t>
            </w:r>
            <w:proofErr w:type="spellStart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Epee</w:t>
            </w:r>
            <w:proofErr w:type="spellEnd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 #</w:t>
            </w:r>
            <w:proofErr w:type="gramEnd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5</w:t>
            </w:r>
          </w:p>
          <w:p w14:paraId="185D425A" w14:textId="77777777" w:rsidR="004F1275" w:rsidRPr="00644595" w:rsidRDefault="00B40824">
            <w:pPr>
              <w:tabs>
                <w:tab w:val="left" w:pos="3120"/>
                <w:tab w:val="left" w:pos="6120"/>
                <w:tab w:val="left" w:pos="8160"/>
                <w:tab w:val="left" w:pos="9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Outremont, QC</w:t>
            </w:r>
          </w:p>
          <w:p w14:paraId="4CC73D21" w14:textId="77777777" w:rsidR="004F1275" w:rsidRPr="00644595" w:rsidRDefault="00B40824">
            <w:pPr>
              <w:tabs>
                <w:tab w:val="left" w:pos="3120"/>
                <w:tab w:val="left" w:pos="6120"/>
                <w:tab w:val="left" w:pos="8160"/>
                <w:tab w:val="left" w:pos="9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H2V 3V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EAF1" w14:textId="77777777" w:rsidR="004F1275" w:rsidRDefault="00B40824">
            <w:pPr>
              <w:tabs>
                <w:tab w:val="left" w:pos="5040"/>
                <w:tab w:val="left" w:pos="78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575-596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03A6" w14:textId="35237FB0" w:rsidR="004F1275" w:rsidRDefault="00C1274B">
            <w:pPr>
              <w:tabs>
                <w:tab w:val="left" w:pos="86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940AE1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ris.erdile@gmail.com</w:t>
              </w:r>
            </w:hyperlink>
          </w:p>
          <w:p w14:paraId="78E11734" w14:textId="77777777" w:rsidR="00940AE1" w:rsidRDefault="00940AE1">
            <w:pPr>
              <w:tabs>
                <w:tab w:val="left" w:pos="86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1CBC1" w14:textId="00BCACA3" w:rsidR="00940AE1" w:rsidRDefault="00735A5B">
            <w:pPr>
              <w:tabs>
                <w:tab w:val="left" w:pos="86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</w:p>
        </w:tc>
      </w:tr>
      <w:tr w:rsidR="004F1275" w14:paraId="66828F81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1A4F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leinfeld, </w:t>
            </w:r>
            <w:proofErr w:type="spellStart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ie</w:t>
            </w:r>
            <w:proofErr w:type="spellEnd"/>
          </w:p>
          <w:p w14:paraId="311C0322" w14:textId="77777777" w:rsidR="007A3EDD" w:rsidRDefault="007A3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DFC6E" w14:textId="28D45F25" w:rsidR="007A3EDD" w:rsidRDefault="007A3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29429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F64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8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cz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#401 South</w:t>
            </w:r>
          </w:p>
          <w:p w14:paraId="615903D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te St. Luc, QC</w:t>
            </w:r>
          </w:p>
          <w:p w14:paraId="2EF51BFC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W 2W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53F6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4-484-2337  </w:t>
            </w:r>
          </w:p>
          <w:p w14:paraId="7484CDCB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: 514-345-2645 (3110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E171" w14:textId="2CD11E7A" w:rsidR="00940AE1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940AE1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kleinfeld@sympatico.ca</w:t>
              </w:r>
            </w:hyperlink>
          </w:p>
          <w:p w14:paraId="05AE8DA5" w14:textId="77777777" w:rsidR="00940AE1" w:rsidRPr="00940AE1" w:rsidRDefault="00940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D7E540" w14:textId="40B41FFB" w:rsidR="004F1275" w:rsidRDefault="00940A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AE1">
              <w:rPr>
                <w:rFonts w:ascii="Times New Roman" w:eastAsia="Times New Roman" w:hAnsi="Times New Roman" w:cs="Times New Roman"/>
                <w:sz w:val="24"/>
                <w:szCs w:val="24"/>
              </w:rPr>
              <w:t>July 17</w:t>
            </w:r>
            <w:r w:rsidR="00B40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408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F1275" w14:paraId="0AB4C5FC" w14:textId="77777777" w:rsidTr="00643AF8">
        <w:trPr>
          <w:trHeight w:val="118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E6EE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dorenko, Catherine Bannan</w:t>
            </w:r>
          </w:p>
          <w:p w14:paraId="6F7A3FE1" w14:textId="77777777" w:rsidR="007A3EDD" w:rsidRPr="00DE2C88" w:rsidRDefault="007A3E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FD61C0" w14:textId="326CFF2F" w:rsidR="007A3EDD" w:rsidRDefault="007A3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29475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BEFE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9 D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ondelles</w:t>
            </w:r>
            <w:proofErr w:type="spellEnd"/>
          </w:p>
          <w:p w14:paraId="54FAF19C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ntworth North, QC </w:t>
            </w:r>
          </w:p>
          <w:p w14:paraId="3A13D79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0T 1Y0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C275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-226-6712  </w:t>
            </w:r>
          </w:p>
          <w:p w14:paraId="1087D83A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: 450-858-4118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1C37" w14:textId="22358742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940AE1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atherinebannan@gmail.com</w:t>
              </w:r>
            </w:hyperlink>
          </w:p>
          <w:p w14:paraId="6B00F92D" w14:textId="77777777" w:rsidR="00940AE1" w:rsidRDefault="00940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7ED4C1" w14:textId="42DAE9E5" w:rsidR="00940AE1" w:rsidRDefault="00940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 30</w:t>
            </w:r>
          </w:p>
        </w:tc>
      </w:tr>
      <w:tr w:rsidR="004F1275" w14:paraId="7154B412" w14:textId="77777777" w:rsidTr="00643AF8">
        <w:trPr>
          <w:trHeight w:val="11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17F9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onenberg</w:t>
            </w:r>
            <w:proofErr w:type="spellEnd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cheved</w:t>
            </w:r>
            <w:proofErr w:type="spellEnd"/>
          </w:p>
          <w:p w14:paraId="2562A687" w14:textId="77777777" w:rsidR="00822066" w:rsidRDefault="00822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C0E2A" w14:textId="45A1BDA4" w:rsidR="00822066" w:rsidRDefault="00822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29569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553F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9 Blossom Ave.</w:t>
            </w:r>
          </w:p>
          <w:p w14:paraId="7ECB329E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te St. Luc, QC  </w:t>
            </w:r>
          </w:p>
          <w:p w14:paraId="5461C458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4W 2S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4201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488-0119</w:t>
            </w:r>
          </w:p>
          <w:p w14:paraId="7C0EF8A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826-287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BD0A" w14:textId="78F194C7" w:rsidR="00940AE1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940AE1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yochi_s@yahoo.com</w:t>
              </w:r>
            </w:hyperlink>
          </w:p>
          <w:p w14:paraId="1218C8E3" w14:textId="77777777" w:rsidR="00940AE1" w:rsidRDefault="00940A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651147" w14:textId="51BA856C" w:rsidR="004F1275" w:rsidRPr="00940AE1" w:rsidRDefault="00940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E1">
              <w:rPr>
                <w:rFonts w:ascii="Times New Roman" w:eastAsia="Times New Roman" w:hAnsi="Times New Roman" w:cs="Times New Roman"/>
                <w:sz w:val="24"/>
                <w:szCs w:val="24"/>
              </w:rPr>
              <w:t>January 23</w:t>
            </w:r>
            <w:r w:rsidR="00B40824" w:rsidRPr="0094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F1275" w14:paraId="124DDED6" w14:textId="77777777" w:rsidTr="00643AF8">
        <w:trPr>
          <w:trHeight w:val="144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50C9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sz, Rose</w:t>
            </w:r>
          </w:p>
          <w:p w14:paraId="208E0FDC" w14:textId="77777777" w:rsidR="00822066" w:rsidRDefault="00822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D0A3A" w14:textId="44BCE449" w:rsidR="00822066" w:rsidRDefault="00822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2160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3E4C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633 Chemin Du Bois, Ile </w:t>
            </w:r>
            <w:proofErr w:type="spellStart"/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Bigras</w:t>
            </w:r>
            <w:proofErr w:type="spellEnd"/>
          </w:p>
          <w:p w14:paraId="0D389A51" w14:textId="77777777" w:rsidR="004F1275" w:rsidRPr="0064459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644595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Laval, QC  </w:t>
            </w:r>
          </w:p>
          <w:p w14:paraId="4F84CB73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7Y 1J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D33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-689-1780 (Unlisted)</w:t>
            </w:r>
          </w:p>
          <w:p w14:paraId="5A1BE587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CD5" w14:textId="0584DFAF" w:rsidR="00940AE1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940AE1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udflower@videotron.ca</w:t>
              </w:r>
            </w:hyperlink>
          </w:p>
          <w:p w14:paraId="0F8A868F" w14:textId="77777777" w:rsidR="00940AE1" w:rsidRDefault="00940A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414701" w14:textId="73D18FD5" w:rsidR="004F1275" w:rsidRPr="00940AE1" w:rsidRDefault="00940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AE1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6</w:t>
            </w:r>
            <w:r w:rsidR="00B40824" w:rsidRPr="0094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40824" w:rsidRPr="00940AE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4F1275" w14:paraId="17269EAF" w14:textId="77777777" w:rsidTr="00643AF8">
        <w:trPr>
          <w:trHeight w:val="1180"/>
          <w:jc w:val="center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E1F2" w14:textId="77777777" w:rsidR="004F1275" w:rsidRPr="00DE2C88" w:rsidRDefault="00B40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wnsend, Beverly</w:t>
            </w:r>
          </w:p>
          <w:p w14:paraId="65CA9FE5" w14:textId="77777777" w:rsidR="00822066" w:rsidRDefault="00822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A79C1" w14:textId="551D20E9" w:rsidR="00822066" w:rsidRDefault="00822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 # 30696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BBEE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8 Hunter St.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2AF52A2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rrefonds, QC  </w:t>
            </w:r>
          </w:p>
          <w:p w14:paraId="0B01DB09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8Z 2E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C9500" w14:textId="77777777" w:rsidR="004F1275" w:rsidRDefault="00B40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-683-20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481F" w14:textId="5D70A934" w:rsidR="004F1275" w:rsidRDefault="00C1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940AE1" w:rsidRPr="0061146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atownsend@gmail.com</w:t>
              </w:r>
            </w:hyperlink>
          </w:p>
          <w:p w14:paraId="23AD176F" w14:textId="77777777" w:rsidR="00940AE1" w:rsidRDefault="00940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D0BB2" w14:textId="22431001" w:rsidR="00940AE1" w:rsidRDefault="00940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 16</w:t>
            </w:r>
          </w:p>
        </w:tc>
      </w:tr>
    </w:tbl>
    <w:p w14:paraId="3FA24C28" w14:textId="77777777" w:rsidR="004F1275" w:rsidRDefault="00B408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050774B" w14:textId="77777777" w:rsidR="004F1275" w:rsidRDefault="004F1275"/>
    <w:sectPr w:rsidR="004F1275" w:rsidSect="00F817AA"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75"/>
    <w:rsid w:val="000457D4"/>
    <w:rsid w:val="000A3F77"/>
    <w:rsid w:val="000C6110"/>
    <w:rsid w:val="000C7429"/>
    <w:rsid w:val="000F77C1"/>
    <w:rsid w:val="001271F2"/>
    <w:rsid w:val="001B1593"/>
    <w:rsid w:val="001B634C"/>
    <w:rsid w:val="001D5E98"/>
    <w:rsid w:val="001F2BE2"/>
    <w:rsid w:val="0025375B"/>
    <w:rsid w:val="002706EB"/>
    <w:rsid w:val="003A7140"/>
    <w:rsid w:val="00432BAB"/>
    <w:rsid w:val="004D0ACB"/>
    <w:rsid w:val="004F1275"/>
    <w:rsid w:val="00602C0F"/>
    <w:rsid w:val="00643AF8"/>
    <w:rsid w:val="00644595"/>
    <w:rsid w:val="00681328"/>
    <w:rsid w:val="006B0297"/>
    <w:rsid w:val="006B0890"/>
    <w:rsid w:val="006D05BA"/>
    <w:rsid w:val="00735A5B"/>
    <w:rsid w:val="0075353F"/>
    <w:rsid w:val="007A3EDD"/>
    <w:rsid w:val="00801107"/>
    <w:rsid w:val="00806098"/>
    <w:rsid w:val="00822066"/>
    <w:rsid w:val="008A4C98"/>
    <w:rsid w:val="008E1349"/>
    <w:rsid w:val="008F0C32"/>
    <w:rsid w:val="00937ECB"/>
    <w:rsid w:val="00940AE1"/>
    <w:rsid w:val="00983D60"/>
    <w:rsid w:val="009B49B8"/>
    <w:rsid w:val="00A55F5E"/>
    <w:rsid w:val="00B10986"/>
    <w:rsid w:val="00B40824"/>
    <w:rsid w:val="00B4095D"/>
    <w:rsid w:val="00C1274B"/>
    <w:rsid w:val="00C3023E"/>
    <w:rsid w:val="00CA10A8"/>
    <w:rsid w:val="00CF2B67"/>
    <w:rsid w:val="00DB0FBA"/>
    <w:rsid w:val="00DE2C88"/>
    <w:rsid w:val="00DE376D"/>
    <w:rsid w:val="00E90A8F"/>
    <w:rsid w:val="00F25469"/>
    <w:rsid w:val="00F55F8E"/>
    <w:rsid w:val="00F817AA"/>
    <w:rsid w:val="00F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F15E"/>
  <w15:docId w15:val="{65973935-C871-4F17-B27F-621D3EFC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E2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C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C8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tb_8@hotmail.com" TargetMode="External"/><Relationship Id="rId13" Type="http://schemas.openxmlformats.org/officeDocument/2006/relationships/hyperlink" Target="mailto:bunnymags57@gmail.com" TargetMode="External"/><Relationship Id="rId18" Type="http://schemas.openxmlformats.org/officeDocument/2006/relationships/hyperlink" Target="mailto:zippy_yedid@hotmail.com" TargetMode="External"/><Relationship Id="rId26" Type="http://schemas.openxmlformats.org/officeDocument/2006/relationships/hyperlink" Target="mailto:NMalhame@emsb.qc.ca" TargetMode="External"/><Relationship Id="rId39" Type="http://schemas.openxmlformats.org/officeDocument/2006/relationships/hyperlink" Target="mailto:emma_choiniere@hotmail.c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innie.druker@gmail.com" TargetMode="External"/><Relationship Id="rId34" Type="http://schemas.openxmlformats.org/officeDocument/2006/relationships/hyperlink" Target="mailto:twoodward65@gmail.com" TargetMode="External"/><Relationship Id="rId42" Type="http://schemas.openxmlformats.org/officeDocument/2006/relationships/hyperlink" Target="mailto:ekleinfeld@sympatico.ca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leonmaud@hotmail.com" TargetMode="External"/><Relationship Id="rId12" Type="http://schemas.openxmlformats.org/officeDocument/2006/relationships/hyperlink" Target="mailto:magomes@gmail.com" TargetMode="External"/><Relationship Id="rId17" Type="http://schemas.openxmlformats.org/officeDocument/2006/relationships/hyperlink" Target="mailto:wheelert121@gmail.com" TargetMode="External"/><Relationship Id="rId25" Type="http://schemas.openxmlformats.org/officeDocument/2006/relationships/hyperlink" Target="mailto:educajojo_8@hotmail.com" TargetMode="External"/><Relationship Id="rId33" Type="http://schemas.openxmlformats.org/officeDocument/2006/relationships/hyperlink" Target="mailto:susanstrunc@yahoo.ca" TargetMode="External"/><Relationship Id="rId38" Type="http://schemas.openxmlformats.org/officeDocument/2006/relationships/hyperlink" Target="mailto:Emily.Choiniere@mail.mcgill.ca" TargetMode="External"/><Relationship Id="rId46" Type="http://schemas.openxmlformats.org/officeDocument/2006/relationships/hyperlink" Target="mailto:batownsend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rdisroot@gmail.com" TargetMode="External"/><Relationship Id="rId20" Type="http://schemas.openxmlformats.org/officeDocument/2006/relationships/hyperlink" Target="mailto:huguettedrouin@videotron.ca" TargetMode="External"/><Relationship Id="rId29" Type="http://schemas.openxmlformats.org/officeDocument/2006/relationships/hyperlink" Target="mailto:terry.saba@videotron.ca" TargetMode="External"/><Relationship Id="rId41" Type="http://schemas.openxmlformats.org/officeDocument/2006/relationships/hyperlink" Target="mailto:iris.erdil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rylruss@yahoo.ca" TargetMode="External"/><Relationship Id="rId11" Type="http://schemas.openxmlformats.org/officeDocument/2006/relationships/hyperlink" Target="mailto:frema@fremaengel.com" TargetMode="External"/><Relationship Id="rId24" Type="http://schemas.openxmlformats.org/officeDocument/2006/relationships/hyperlink" Target="mailto:lauring@videotron.ca" TargetMode="External"/><Relationship Id="rId32" Type="http://schemas.openxmlformats.org/officeDocument/2006/relationships/hyperlink" Target="mailto:mindyspiegel@hotmail.com" TargetMode="External"/><Relationship Id="rId37" Type="http://schemas.openxmlformats.org/officeDocument/2006/relationships/hyperlink" Target="mailto:dphillips@lbsb.qc.ca" TargetMode="External"/><Relationship Id="rId40" Type="http://schemas.openxmlformats.org/officeDocument/2006/relationships/hyperlink" Target="mailto:delacretaz@sympatico.ca" TargetMode="External"/><Relationship Id="rId45" Type="http://schemas.openxmlformats.org/officeDocument/2006/relationships/hyperlink" Target="mailto:mudflower@videotron.ca" TargetMode="External"/><Relationship Id="rId5" Type="http://schemas.openxmlformats.org/officeDocument/2006/relationships/hyperlink" Target="mailto:barbangus@bell.net" TargetMode="External"/><Relationship Id="rId15" Type="http://schemas.openxmlformats.org/officeDocument/2006/relationships/hyperlink" Target="mailto:aroot@lbpsb.qc.ca" TargetMode="External"/><Relationship Id="rId23" Type="http://schemas.openxmlformats.org/officeDocument/2006/relationships/hyperlink" Target="mailto:danielle_gagnon@videotron.ca" TargetMode="External"/><Relationship Id="rId28" Type="http://schemas.openxmlformats.org/officeDocument/2006/relationships/hyperlink" Target="mailto:inner.sanctum@sympatico.ca" TargetMode="External"/><Relationship Id="rId36" Type="http://schemas.openxmlformats.org/officeDocument/2006/relationships/hyperlink" Target="mailto:ppccphillips@gmail.com" TargetMode="External"/><Relationship Id="rId10" Type="http://schemas.openxmlformats.org/officeDocument/2006/relationships/hyperlink" Target="mailto:caroderome@gmail.com" TargetMode="External"/><Relationship Id="rId19" Type="http://schemas.openxmlformats.org/officeDocument/2006/relationships/hyperlink" Target="mailto:maureen.baron@gmail.com" TargetMode="External"/><Relationship Id="rId31" Type="http://schemas.openxmlformats.org/officeDocument/2006/relationships/hyperlink" Target="mailto:mjmacraebb@gmail.com" TargetMode="External"/><Relationship Id="rId44" Type="http://schemas.openxmlformats.org/officeDocument/2006/relationships/hyperlink" Target="mailto:yochi_s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mose.constant@gmail.com" TargetMode="External"/><Relationship Id="rId14" Type="http://schemas.openxmlformats.org/officeDocument/2006/relationships/hyperlink" Target="mailto:mgrzechowiak@giantstepsmontreal.com" TargetMode="External"/><Relationship Id="rId22" Type="http://schemas.openxmlformats.org/officeDocument/2006/relationships/hyperlink" Target="mailto:renaentus@bell.net" TargetMode="External"/><Relationship Id="rId27" Type="http://schemas.openxmlformats.org/officeDocument/2006/relationships/hyperlink" Target="mailto:cattynatty@hotmail.com" TargetMode="External"/><Relationship Id="rId30" Type="http://schemas.openxmlformats.org/officeDocument/2006/relationships/hyperlink" Target="mailto:erika.sebaldt@bell.net" TargetMode="External"/><Relationship Id="rId35" Type="http://schemas.openxmlformats.org/officeDocument/2006/relationships/hyperlink" Target="mailto:sylvie@bastien-doss.com" TargetMode="External"/><Relationship Id="rId43" Type="http://schemas.openxmlformats.org/officeDocument/2006/relationships/hyperlink" Target="mailto:catherinebannan@gmail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1EAE-D904-41EF-B376-C5826A87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Wheeler</dc:creator>
  <cp:lastModifiedBy>Anne Marie Gitto</cp:lastModifiedBy>
  <cp:revision>2</cp:revision>
  <cp:lastPrinted>2018-09-18T23:10:00Z</cp:lastPrinted>
  <dcterms:created xsi:type="dcterms:W3CDTF">2019-03-10T04:21:00Z</dcterms:created>
  <dcterms:modified xsi:type="dcterms:W3CDTF">2019-03-10T04:21:00Z</dcterms:modified>
</cp:coreProperties>
</file>